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0.2024</w:t>
      </w:r>
    </w:p>
    <w:p w14:paraId="02395BE1" w14:textId="24EAB84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456CA">
        <w:rPr>
          <w:rFonts w:ascii="Times New Roman" w:hAnsi="Times New Roman"/>
          <w:color w:val="000000"/>
          <w:sz w:val="24"/>
          <w:szCs w:val="24"/>
        </w:rPr>
        <w:t>13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OJCIECHA WOLANI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8837F6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Szymon Szała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OJCIECHA WOLANI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1456CA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D442EE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OJCIECHA WOLANI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1456C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 Szymon Szała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OLANI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dzimów Górny 68, 59-975 Suli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ulików (kod teryt.: 022505).</w:t>
      </w:r>
    </w:p>
    <w:p w14:paraId="0F486425" w14:textId="4DF2ACC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D2C9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F8871C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</w:t>
      </w:r>
      <w:r w:rsidR="001456CA">
        <w:rPr>
          <w:rFonts w:ascii="Times New Roman" w:hAnsi="Times New Roman"/>
          <w:color w:val="000000"/>
          <w:sz w:val="16"/>
          <w:szCs w:val="24"/>
        </w:rPr>
        <w:t>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6CA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D2C95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1BF3-B39B-49B2-B5E1-B812795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8:55:00Z</cp:lastPrinted>
  <dcterms:created xsi:type="dcterms:W3CDTF">2024-02-12T08:55:00Z</dcterms:created>
  <dcterms:modified xsi:type="dcterms:W3CDTF">2024-02-12T08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